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Цветелина Ангело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Мадлен Велико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3.12.2015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Виктор Великов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30.8.2017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8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